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6A" w:rsidRDefault="00EE656A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C488C" w:rsidRDefault="008C488C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422E69" w:rsidRPr="00540C30" w:rsidRDefault="000A0EAF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F52B3B" w:rsidRDefault="00F52B3B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8C488C">
        <w:rPr>
          <w:rFonts w:ascii="Garamond" w:hAnsi="Garamond"/>
          <w:b/>
          <w:sz w:val="28"/>
          <w:szCs w:val="28"/>
        </w:rPr>
        <w:t>11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8C488C">
        <w:rPr>
          <w:rFonts w:ascii="Garamond" w:hAnsi="Garamond"/>
          <w:sz w:val="28"/>
          <w:szCs w:val="28"/>
        </w:rPr>
        <w:t>10.03</w:t>
      </w:r>
      <w:r w:rsidR="00041E85">
        <w:rPr>
          <w:rFonts w:ascii="Garamond" w:hAnsi="Garamond"/>
          <w:sz w:val="28"/>
          <w:szCs w:val="28"/>
        </w:rPr>
        <w:t>.2016</w:t>
      </w:r>
      <w:r w:rsidRPr="00540C30">
        <w:rPr>
          <w:rFonts w:ascii="Garamond" w:hAnsi="Garamond"/>
          <w:sz w:val="28"/>
          <w:szCs w:val="28"/>
        </w:rPr>
        <w:t xml:space="preserve"> r.   </w:t>
      </w:r>
    </w:p>
    <w:p w:rsidR="003B1605" w:rsidRPr="003B1605" w:rsidRDefault="000A0EAF" w:rsidP="000A0EAF">
      <w:pPr>
        <w:spacing w:after="0" w:line="240" w:lineRule="auto"/>
        <w:rPr>
          <w:rFonts w:ascii="Garamond" w:hAnsi="Garamond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410"/>
        <w:gridCol w:w="1417"/>
        <w:gridCol w:w="1701"/>
        <w:gridCol w:w="1720"/>
        <w:gridCol w:w="1540"/>
        <w:gridCol w:w="2410"/>
        <w:gridCol w:w="1456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8C488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8C488C">
              <w:rPr>
                <w:rFonts w:ascii="Garamond" w:hAnsi="Garamond"/>
                <w:sz w:val="20"/>
                <w:szCs w:val="20"/>
              </w:rPr>
              <w:t>13565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 w:rsidR="008C488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8C488C">
              <w:rPr>
                <w:rFonts w:ascii="Garamond" w:hAnsi="Garamond"/>
                <w:b w:val="0"/>
                <w:bCs w:val="0"/>
              </w:rPr>
              <w:t>196/4</w:t>
            </w: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8C488C">
              <w:rPr>
                <w:rFonts w:ascii="Garamond" w:hAnsi="Garamond"/>
                <w:b w:val="0"/>
                <w:bCs w:val="0"/>
              </w:rPr>
              <w:t>Okrzei</w:t>
            </w:r>
          </w:p>
          <w:p w:rsidR="000A0EAF" w:rsidRPr="009A476D" w:rsidRDefault="000A0EAF" w:rsidP="008C488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8C488C"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9A476D" w:rsidRDefault="00041E85" w:rsidP="008C488C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8C488C">
              <w:rPr>
                <w:rFonts w:ascii="Garamond" w:hAnsi="Garamond"/>
                <w:bCs/>
              </w:rPr>
              <w:t>955</w:t>
            </w:r>
            <w:r w:rsidR="000A0EAF"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  <w:r w:rsidR="00BD6FBF" w:rsidRPr="009A476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041E8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041E85">
              <w:rPr>
                <w:rFonts w:ascii="Garamond" w:hAnsi="Garamond"/>
                <w:sz w:val="20"/>
              </w:rPr>
              <w:t>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8C488C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1.2016</w:t>
            </w:r>
          </w:p>
          <w:p w:rsidR="000A0EAF" w:rsidRPr="009A476D" w:rsidRDefault="000A0EAF" w:rsidP="008C488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8C488C">
              <w:rPr>
                <w:rFonts w:ascii="Garamond" w:hAnsi="Garamond"/>
                <w:sz w:val="20"/>
              </w:rPr>
              <w:t>13.01.2016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8C488C">
              <w:rPr>
                <w:rFonts w:ascii="Garamond" w:hAnsi="Garamond"/>
                <w:sz w:val="20"/>
              </w:rPr>
              <w:t>78.500</w:t>
            </w:r>
            <w:r w:rsidR="000A0EAF" w:rsidRPr="009A476D">
              <w:rPr>
                <w:rFonts w:ascii="Garamond" w:hAnsi="Garamond"/>
                <w:sz w:val="20"/>
              </w:rPr>
              <w:t>,00 zł.</w:t>
            </w:r>
          </w:p>
          <w:p w:rsidR="00BD6FBF" w:rsidRPr="009A476D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E656A" w:rsidRDefault="00422E69" w:rsidP="00041E8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9E6E1D">
              <w:rPr>
                <w:rFonts w:ascii="Garamond" w:hAnsi="Garamond"/>
                <w:b/>
                <w:sz w:val="16"/>
                <w:szCs w:val="16"/>
              </w:rPr>
              <w:t>oddanie w użytkow</w:t>
            </w:r>
            <w:r w:rsidR="005530A4" w:rsidRPr="009E6E1D">
              <w:rPr>
                <w:rFonts w:ascii="Garamond" w:hAnsi="Garamond"/>
                <w:b/>
                <w:sz w:val="16"/>
                <w:szCs w:val="16"/>
              </w:rPr>
              <w:t>anie wieczyste</w:t>
            </w:r>
            <w:r w:rsidR="005530A4">
              <w:rPr>
                <w:rFonts w:ascii="Garamond" w:hAnsi="Garamond"/>
                <w:sz w:val="16"/>
                <w:szCs w:val="16"/>
              </w:rPr>
              <w:t xml:space="preserve"> – opłaty roczne </w:t>
            </w:r>
            <w:r w:rsidR="00041E85">
              <w:rPr>
                <w:rFonts w:ascii="Garamond" w:hAnsi="Garamond"/>
                <w:sz w:val="16"/>
                <w:szCs w:val="16"/>
              </w:rPr>
              <w:t>1</w:t>
            </w:r>
            <w:r w:rsidR="005530A4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E656A">
              <w:rPr>
                <w:rFonts w:ascii="Garamond" w:hAnsi="Garamond"/>
                <w:sz w:val="16"/>
                <w:szCs w:val="16"/>
              </w:rPr>
              <w:t>%, płatne do 31 marca każdego roku, aktualizowane nie częściej niż raz na 3 lata</w:t>
            </w:r>
          </w:p>
        </w:tc>
      </w:tr>
    </w:tbl>
    <w:p w:rsidR="00D2785E" w:rsidRDefault="00853A7B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8C488C">
        <w:rPr>
          <w:rFonts w:ascii="Garamond" w:hAnsi="Garamond"/>
          <w:sz w:val="24"/>
          <w:szCs w:val="24"/>
          <w:u w:val="single"/>
        </w:rPr>
        <w:t>10 marca</w:t>
      </w:r>
      <w:r w:rsidR="00041E85">
        <w:rPr>
          <w:rFonts w:ascii="Garamond" w:hAnsi="Garamond"/>
          <w:sz w:val="24"/>
          <w:szCs w:val="24"/>
          <w:u w:val="single"/>
        </w:rPr>
        <w:t xml:space="preserve"> 2016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8C488C">
        <w:rPr>
          <w:rFonts w:ascii="Garamond" w:hAnsi="Garamond"/>
          <w:sz w:val="24"/>
          <w:szCs w:val="24"/>
          <w:u w:val="single"/>
        </w:rPr>
        <w:t>31 marca</w:t>
      </w:r>
      <w:r w:rsidR="005530A4">
        <w:rPr>
          <w:rFonts w:ascii="Garamond" w:hAnsi="Garamond"/>
          <w:sz w:val="24"/>
          <w:szCs w:val="24"/>
          <w:u w:val="single"/>
        </w:rPr>
        <w:t xml:space="preserve"> </w:t>
      </w:r>
      <w:r w:rsidR="00422E69">
        <w:rPr>
          <w:rFonts w:ascii="Garamond" w:hAnsi="Garamond"/>
          <w:sz w:val="24"/>
          <w:szCs w:val="24"/>
          <w:u w:val="single"/>
        </w:rPr>
        <w:t>201</w:t>
      </w:r>
      <w:r w:rsidR="00041E85">
        <w:rPr>
          <w:rFonts w:ascii="Garamond" w:hAnsi="Garamond"/>
          <w:sz w:val="24"/>
          <w:szCs w:val="24"/>
          <w:u w:val="single"/>
        </w:rPr>
        <w:t>6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5530A4">
        <w:rPr>
          <w:rFonts w:ascii="Garamond" w:hAnsi="Garamond"/>
          <w:sz w:val="24"/>
          <w:szCs w:val="24"/>
        </w:rPr>
        <w:t>5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5530A4">
        <w:rPr>
          <w:rFonts w:ascii="Garamond" w:hAnsi="Garamond"/>
          <w:sz w:val="24"/>
          <w:szCs w:val="24"/>
        </w:rPr>
        <w:t xml:space="preserve">1774 z </w:t>
      </w:r>
      <w:proofErr w:type="spellStart"/>
      <w:r w:rsidR="005530A4">
        <w:rPr>
          <w:rFonts w:ascii="Garamond" w:hAnsi="Garamond"/>
          <w:sz w:val="24"/>
          <w:szCs w:val="24"/>
        </w:rPr>
        <w:t>późn</w:t>
      </w:r>
      <w:proofErr w:type="spellEnd"/>
      <w:r w:rsidR="005530A4">
        <w:rPr>
          <w:rFonts w:ascii="Garamond" w:hAnsi="Garamond"/>
          <w:sz w:val="24"/>
          <w:szCs w:val="24"/>
        </w:rPr>
        <w:t>. zm.</w:t>
      </w:r>
      <w:r w:rsidRPr="00540C30">
        <w:rPr>
          <w:rFonts w:ascii="Garamond" w:hAnsi="Garamond"/>
          <w:sz w:val="24"/>
          <w:szCs w:val="24"/>
        </w:rPr>
        <w:t xml:space="preserve">) ustala się termin złożenia wniosku o nabycie do 6 tygodni od dnia wywieszenia wykazu tj. do dnia </w:t>
      </w:r>
      <w:r w:rsidR="008C488C">
        <w:rPr>
          <w:rFonts w:ascii="Garamond" w:hAnsi="Garamond"/>
          <w:sz w:val="24"/>
          <w:szCs w:val="24"/>
        </w:rPr>
        <w:t xml:space="preserve">21 kwietnia </w:t>
      </w:r>
      <w:r w:rsidR="005530A4">
        <w:rPr>
          <w:rFonts w:ascii="Garamond" w:hAnsi="Garamond"/>
          <w:sz w:val="24"/>
          <w:szCs w:val="24"/>
        </w:rPr>
        <w:t>2016</w:t>
      </w:r>
      <w:r w:rsidR="00BD6FBF">
        <w:rPr>
          <w:rFonts w:ascii="Garamond" w:hAnsi="Garamond"/>
          <w:sz w:val="24"/>
          <w:szCs w:val="24"/>
        </w:rPr>
        <w:t xml:space="preserve">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41E85"/>
    <w:rsid w:val="00075BCC"/>
    <w:rsid w:val="000A0EAF"/>
    <w:rsid w:val="0014743F"/>
    <w:rsid w:val="001A4253"/>
    <w:rsid w:val="00342B1C"/>
    <w:rsid w:val="00350C65"/>
    <w:rsid w:val="00363A8A"/>
    <w:rsid w:val="003B1605"/>
    <w:rsid w:val="003B6632"/>
    <w:rsid w:val="00422E69"/>
    <w:rsid w:val="00433740"/>
    <w:rsid w:val="004F3695"/>
    <w:rsid w:val="00540C30"/>
    <w:rsid w:val="005530A4"/>
    <w:rsid w:val="005A1C07"/>
    <w:rsid w:val="005E1DA7"/>
    <w:rsid w:val="006431AA"/>
    <w:rsid w:val="0074027B"/>
    <w:rsid w:val="00761977"/>
    <w:rsid w:val="007F3A1D"/>
    <w:rsid w:val="00800542"/>
    <w:rsid w:val="00825D65"/>
    <w:rsid w:val="00853A7B"/>
    <w:rsid w:val="00860349"/>
    <w:rsid w:val="008C488C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D0823"/>
    <w:rsid w:val="00BD6FBF"/>
    <w:rsid w:val="00C30F1A"/>
    <w:rsid w:val="00C55DDA"/>
    <w:rsid w:val="00D2785E"/>
    <w:rsid w:val="00D6600F"/>
    <w:rsid w:val="00DF06AB"/>
    <w:rsid w:val="00DF0CA3"/>
    <w:rsid w:val="00E32810"/>
    <w:rsid w:val="00E52511"/>
    <w:rsid w:val="00EB626C"/>
    <w:rsid w:val="00EE656A"/>
    <w:rsid w:val="00F2346A"/>
    <w:rsid w:val="00F25B1F"/>
    <w:rsid w:val="00F42087"/>
    <w:rsid w:val="00F52B3B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22D0-9749-45AD-B830-D292373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6-01-11T10:36:00Z</cp:lastPrinted>
  <dcterms:created xsi:type="dcterms:W3CDTF">2016-03-08T07:40:00Z</dcterms:created>
  <dcterms:modified xsi:type="dcterms:W3CDTF">2016-03-08T07:40:00Z</dcterms:modified>
</cp:coreProperties>
</file>